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39" w:rsidRPr="00964807" w:rsidRDefault="00236780" w:rsidP="001D7639">
      <w:pPr>
        <w:jc w:val="center"/>
        <w:rPr>
          <w:rFonts w:ascii="Arial" w:hAnsi="Arial" w:cs="Arial"/>
          <w:b/>
        </w:rPr>
      </w:pPr>
      <w:r w:rsidRPr="00964807">
        <w:rPr>
          <w:rFonts w:ascii="Arial" w:hAnsi="Arial" w:cs="Arial"/>
          <w:b/>
        </w:rPr>
        <w:t>По вопросам продаж и поддержки обращайтесь:</w:t>
      </w:r>
    </w:p>
    <w:p w:rsidR="00236780" w:rsidRPr="00964807" w:rsidRDefault="00236780" w:rsidP="00236780">
      <w:pPr>
        <w:spacing w:after="0"/>
        <w:ind w:right="410"/>
        <w:rPr>
          <w:rFonts w:ascii="Arial" w:hAnsi="Arial" w:cs="Arial"/>
          <w:b/>
          <w:sz w:val="16"/>
          <w:szCs w:val="16"/>
        </w:rPr>
        <w:sectPr w:rsidR="00236780" w:rsidRPr="00964807" w:rsidSect="001D763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>Архангельск (8182)63-90-72</w:t>
      </w:r>
    </w:p>
    <w:p w:rsidR="00236780" w:rsidRPr="00964807" w:rsidRDefault="00236780" w:rsidP="00236780">
      <w:pPr>
        <w:tabs>
          <w:tab w:val="left" w:pos="2410"/>
          <w:tab w:val="left" w:pos="2693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Астана (7172)727-132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Белгород (4722)40-23-64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Брянск (4832)59-03-52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ладивосток (423)249-28-3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олгоград (844)278-03-48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ологда (8172)26-41-59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оронеж (473)204-51-73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Екатеринбург (343)384-55-89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Иваново (4932)77-34-06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Ижевск (3412)26-03-58 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азань (843)206-01-48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 xml:space="preserve">Калининград (4012)72-03-8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алуга (4842)92-23-67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Кемерово (3842)65-04-62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иров (8332)68-02-04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Краснодар (861)203-40-90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расноярск (391</w:t>
      </w:r>
      <w:proofErr w:type="gramStart"/>
      <w:r w:rsidRPr="00964807">
        <w:rPr>
          <w:rFonts w:ascii="Arial" w:hAnsi="Arial" w:cs="Arial"/>
          <w:b/>
          <w:sz w:val="16"/>
          <w:szCs w:val="16"/>
        </w:rPr>
        <w:t xml:space="preserve"> )</w:t>
      </w:r>
      <w:proofErr w:type="gramEnd"/>
      <w:r w:rsidRPr="00964807">
        <w:rPr>
          <w:rFonts w:ascii="Arial" w:hAnsi="Arial" w:cs="Arial"/>
          <w:b/>
          <w:sz w:val="16"/>
          <w:szCs w:val="16"/>
        </w:rPr>
        <w:t>204-63-61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урск (4712)77-13-04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Липецк (4742)52-20-8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Магнитогорск (3519)55-03-13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Москва (495)268-04-70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Мурманск (8152)59-64-93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Набережные Челны (8552)20-53-41</w:t>
      </w:r>
    </w:p>
    <w:p w:rsidR="00236780" w:rsidRPr="00964807" w:rsidRDefault="00236780" w:rsidP="00236780">
      <w:pPr>
        <w:spacing w:after="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 xml:space="preserve">Нижний Новгород (831)429-08-12 </w:t>
      </w:r>
    </w:p>
    <w:p w:rsidR="00236780" w:rsidRPr="00964807" w:rsidRDefault="00236780" w:rsidP="00236780">
      <w:pPr>
        <w:spacing w:after="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Новокузнецк (3843)20-46-8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Новосибирск (383)227-86-73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Орел (4862)44-53-42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Оренбург (3532)37-68-04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Пенза (8412)22-31-16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Пермь (342)205-81-47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Ростов-на-</w:t>
      </w:r>
      <w:r w:rsidR="00E51EDB">
        <w:rPr>
          <w:rFonts w:ascii="Arial" w:hAnsi="Arial" w:cs="Arial"/>
          <w:b/>
          <w:sz w:val="16"/>
          <w:szCs w:val="16"/>
        </w:rPr>
        <w:t>Д</w:t>
      </w:r>
      <w:r w:rsidRPr="00964807">
        <w:rPr>
          <w:rFonts w:ascii="Arial" w:hAnsi="Arial" w:cs="Arial"/>
          <w:b/>
          <w:sz w:val="16"/>
          <w:szCs w:val="16"/>
        </w:rPr>
        <w:t xml:space="preserve">ону (863)308-18-15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Рязань (4912)46-61-64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амара (846)206-03-16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анкт-Петербург (812)309-46-40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Саратов (845)249-38-78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>Смоленск (4812)29-41-54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очи (862)225-72-3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таврополь (8652)20-65-13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Тверь (4822)63-31-35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Томск (3822)98-41-53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Тула (4872)74-02-29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Тюмень (3452)66-21-18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Ульяновск (8422)24-23-59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Уфа (347)229-48-12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Челябинск (351)202-03-6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Череповец (8202)49-02-64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Ярославль (4852)69-52-93 </w:t>
      </w:r>
    </w:p>
    <w:p w:rsidR="00236780" w:rsidRPr="00964807" w:rsidRDefault="00236780" w:rsidP="001D7639">
      <w:pPr>
        <w:jc w:val="center"/>
        <w:rPr>
          <w:rFonts w:ascii="Arial" w:hAnsi="Arial" w:cs="Arial"/>
          <w:b/>
        </w:rPr>
        <w:sectPr w:rsidR="00236780" w:rsidRPr="00964807" w:rsidSect="00236780">
          <w:type w:val="continuous"/>
          <w:pgSz w:w="11906" w:h="16838"/>
          <w:pgMar w:top="720" w:right="424" w:bottom="720" w:left="567" w:header="708" w:footer="708" w:gutter="0"/>
          <w:cols w:num="4" w:space="170" w:equalWidth="0">
            <w:col w:w="2410" w:space="142"/>
            <w:col w:w="2977" w:space="141"/>
            <w:col w:w="2835" w:space="142"/>
            <w:col w:w="2268"/>
          </w:cols>
          <w:docGrid w:linePitch="360"/>
        </w:sectPr>
      </w:pPr>
    </w:p>
    <w:p w:rsidR="000615F9" w:rsidRPr="000615F9" w:rsidRDefault="000615F9" w:rsidP="00412671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0615F9" w:rsidRDefault="00C075EC" w:rsidP="000615F9">
      <w:pPr>
        <w:spacing w:line="240" w:lineRule="auto"/>
        <w:jc w:val="center"/>
        <w:rPr>
          <w:rFonts w:ascii="Arial" w:hAnsi="Arial" w:cs="Arial"/>
          <w:b/>
        </w:rPr>
      </w:pPr>
      <w:r w:rsidRPr="00964807">
        <w:rPr>
          <w:rFonts w:ascii="Arial" w:hAnsi="Arial" w:cs="Arial"/>
          <w:b/>
        </w:rPr>
        <w:t>Единый адрес:</w:t>
      </w:r>
      <w:r w:rsidR="00412671" w:rsidRPr="00964807">
        <w:rPr>
          <w:rFonts w:ascii="Arial" w:hAnsi="Arial" w:cs="Arial"/>
          <w:b/>
        </w:rPr>
        <w:t xml:space="preserve"> </w:t>
      </w:r>
      <w:hyperlink r:id="rId7" w:history="1">
        <w:r w:rsidR="00412671"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ani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</w:rPr>
          <w:t>@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nt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</w:rPr>
          <w:t>-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t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</w:rPr>
          <w:t>.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u</w:t>
        </w:r>
      </w:hyperlink>
      <w:r w:rsidR="00412671" w:rsidRPr="00964807">
        <w:rPr>
          <w:rFonts w:ascii="Arial" w:hAnsi="Arial" w:cs="Arial"/>
          <w:b/>
        </w:rPr>
        <w:t xml:space="preserve"> </w:t>
      </w:r>
      <w:r w:rsidRPr="00964807">
        <w:rPr>
          <w:rFonts w:ascii="Arial" w:hAnsi="Arial" w:cs="Arial"/>
          <w:b/>
        </w:rPr>
        <w:t xml:space="preserve">     </w:t>
      </w:r>
    </w:p>
    <w:p w:rsidR="000615F9" w:rsidRPr="000615F9" w:rsidRDefault="000615F9" w:rsidP="000615F9">
      <w:pPr>
        <w:spacing w:line="240" w:lineRule="auto"/>
        <w:ind w:right="-108"/>
        <w:jc w:val="center"/>
        <w:rPr>
          <w:rFonts w:ascii="Arial" w:hAnsi="Arial" w:cs="Arial"/>
          <w:b/>
          <w:sz w:val="52"/>
          <w:szCs w:val="52"/>
        </w:rPr>
      </w:pPr>
      <w:r w:rsidRPr="000615F9">
        <w:rPr>
          <w:rFonts w:ascii="Arial" w:hAnsi="Arial" w:cs="Arial"/>
          <w:b/>
          <w:sz w:val="52"/>
          <w:szCs w:val="52"/>
        </w:rPr>
        <w:t xml:space="preserve">Опросный лист </w:t>
      </w:r>
    </w:p>
    <w:p w:rsidR="000615F9" w:rsidRPr="000615F9" w:rsidRDefault="000615F9" w:rsidP="000615F9">
      <w:pPr>
        <w:spacing w:line="240" w:lineRule="auto"/>
        <w:ind w:right="-108"/>
        <w:jc w:val="center"/>
        <w:rPr>
          <w:rFonts w:ascii="Arial" w:hAnsi="Arial" w:cs="Arial"/>
          <w:b/>
          <w:i/>
          <w:spacing w:val="2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44"/>
          <w:szCs w:val="44"/>
        </w:rPr>
        <w:t>Для подбора</w:t>
      </w:r>
      <w:r w:rsidRPr="000615F9">
        <w:rPr>
          <w:rFonts w:ascii="Arial" w:hAnsi="Arial" w:cs="Arial"/>
          <w:b/>
          <w:sz w:val="44"/>
          <w:szCs w:val="44"/>
        </w:rPr>
        <w:t xml:space="preserve"> вентиляторов</w:t>
      </w:r>
      <w:r w:rsidRPr="000615F9">
        <w:rPr>
          <w:rFonts w:ascii="Arial" w:hAnsi="Arial" w:cs="Arial"/>
          <w:b/>
          <w:sz w:val="44"/>
          <w:szCs w:val="44"/>
        </w:rPr>
        <w:t xml:space="preserve"> АЭРВАН</w:t>
      </w: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40"/>
        <w:gridCol w:w="4649"/>
      </w:tblGrid>
      <w:tr w:rsidR="000615F9" w:rsidRPr="000615F9" w:rsidTr="00512663">
        <w:tc>
          <w:tcPr>
            <w:tcW w:w="68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Тип вентилятора, маркировка</w:t>
            </w: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br/>
            </w:r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t>(радиальный, центробежный, пылевой, крышный, осевой)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c>
          <w:tcPr>
            <w:tcW w:w="68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Конструктивное исполнение</w:t>
            </w:r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t xml:space="preserve"> </w:t>
            </w:r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br/>
              <w:t>(схема 1- на валу; схема 5 - клиноременная передача)</w:t>
            </w:r>
            <w:r w:rsidRPr="000615F9"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51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51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Место установки вентилятора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51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Производительность по воздуху, </w:t>
            </w:r>
            <w:proofErr w:type="gramStart"/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t>м</w:t>
            </w:r>
            <w:proofErr w:type="gramEnd"/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t>³/час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Давление в рабочей зоне, </w:t>
            </w:r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Исполнение по материалу</w:t>
            </w:r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br/>
              <w:t>(углеродистая сталь, нержавеющая сталь)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Исполнение по взрывозащищенности </w:t>
            </w:r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br/>
              <w:t>(разнородные металлы, алюминий, нержавеющая сталь)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Перемещаемая рабочая среда </w:t>
            </w: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br/>
            </w:r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t>(если есть запыленность и фракционный состав – указать % содержания)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Температура рабочей среды, °</w:t>
            </w:r>
            <w:proofErr w:type="gramStart"/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Мощность электродвигателя</w:t>
            </w:r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t>, кВт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Частота вращения электродвигателя, </w:t>
            </w:r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t>об</w:t>
            </w:r>
            <w:proofErr w:type="gramStart"/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t>.</w:t>
            </w:r>
            <w:proofErr w:type="gramEnd"/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t>/</w:t>
            </w:r>
            <w:proofErr w:type="gramStart"/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t>м</w:t>
            </w:r>
            <w:proofErr w:type="gramEnd"/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Направление вращения рабочего колеса </w:t>
            </w:r>
            <w:r w:rsidRPr="000615F9">
              <w:rPr>
                <w:rFonts w:ascii="Arial" w:eastAsia="Times New Roman" w:hAnsi="Arial" w:cs="Arial"/>
                <w:color w:val="365F91"/>
                <w:sz w:val="24"/>
                <w:szCs w:val="24"/>
                <w:lang w:eastAsia="ru-RU"/>
              </w:rPr>
              <w:t>(правое или левое)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Угол разворота корпуса в градусах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266"/>
        </w:trPr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C0504D"/>
                <w:sz w:val="24"/>
                <w:szCs w:val="24"/>
                <w:lang w:eastAsia="ru-RU"/>
              </w:rPr>
              <w:t xml:space="preserve">Контактная информация для связи </w:t>
            </w:r>
            <w:r w:rsidRPr="000615F9">
              <w:rPr>
                <w:rFonts w:ascii="Arial" w:eastAsia="Times New Roman" w:hAnsi="Arial" w:cs="Arial"/>
                <w:b/>
                <w:color w:val="C0504D"/>
                <w:sz w:val="24"/>
                <w:szCs w:val="24"/>
                <w:lang w:eastAsia="ru-RU"/>
              </w:rPr>
              <w:br/>
            </w:r>
            <w:r w:rsidRPr="000615F9">
              <w:rPr>
                <w:rFonts w:ascii="Arial" w:eastAsia="Times New Roman" w:hAnsi="Arial" w:cs="Arial"/>
                <w:color w:val="C0504D"/>
                <w:sz w:val="24"/>
                <w:szCs w:val="24"/>
                <w:lang w:eastAsia="ru-RU"/>
              </w:rPr>
              <w:t>(название организации, электронная почта, контактное лицо и телефон)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</w:tbl>
    <w:p w:rsidR="003D5EED" w:rsidRPr="000615F9" w:rsidRDefault="003D5EED" w:rsidP="000615F9">
      <w:pPr>
        <w:rPr>
          <w:rFonts w:ascii="Arial" w:hAnsi="Arial" w:cs="Arial"/>
          <w:b/>
        </w:rPr>
      </w:pPr>
    </w:p>
    <w:sectPr w:rsidR="003D5EED" w:rsidRPr="000615F9" w:rsidSect="0023678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B74"/>
    <w:multiLevelType w:val="multilevel"/>
    <w:tmpl w:val="AB80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0AAA"/>
    <w:multiLevelType w:val="multilevel"/>
    <w:tmpl w:val="A240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6194B"/>
    <w:multiLevelType w:val="multilevel"/>
    <w:tmpl w:val="FD30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06160"/>
    <w:multiLevelType w:val="multilevel"/>
    <w:tmpl w:val="C6D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35782"/>
    <w:multiLevelType w:val="multilevel"/>
    <w:tmpl w:val="B938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5D"/>
    <w:rsid w:val="000615F9"/>
    <w:rsid w:val="00093011"/>
    <w:rsid w:val="00100C8E"/>
    <w:rsid w:val="0014532B"/>
    <w:rsid w:val="001521F2"/>
    <w:rsid w:val="00193A21"/>
    <w:rsid w:val="001D7639"/>
    <w:rsid w:val="00236780"/>
    <w:rsid w:val="00283FF9"/>
    <w:rsid w:val="002A1DAE"/>
    <w:rsid w:val="0033445D"/>
    <w:rsid w:val="003352FA"/>
    <w:rsid w:val="003706BA"/>
    <w:rsid w:val="003D5EED"/>
    <w:rsid w:val="00406748"/>
    <w:rsid w:val="00412671"/>
    <w:rsid w:val="00434725"/>
    <w:rsid w:val="00482219"/>
    <w:rsid w:val="00495445"/>
    <w:rsid w:val="00570367"/>
    <w:rsid w:val="005B5310"/>
    <w:rsid w:val="00644AE7"/>
    <w:rsid w:val="006869DF"/>
    <w:rsid w:val="00716F95"/>
    <w:rsid w:val="00735125"/>
    <w:rsid w:val="00752C97"/>
    <w:rsid w:val="0076437B"/>
    <w:rsid w:val="007B77E2"/>
    <w:rsid w:val="008122DD"/>
    <w:rsid w:val="00891396"/>
    <w:rsid w:val="00901021"/>
    <w:rsid w:val="009376A8"/>
    <w:rsid w:val="00964807"/>
    <w:rsid w:val="00AC514B"/>
    <w:rsid w:val="00AD6EDA"/>
    <w:rsid w:val="00BC37E8"/>
    <w:rsid w:val="00BC4E5B"/>
    <w:rsid w:val="00BE7E35"/>
    <w:rsid w:val="00C075EC"/>
    <w:rsid w:val="00C07B45"/>
    <w:rsid w:val="00C21AA3"/>
    <w:rsid w:val="00C31EC1"/>
    <w:rsid w:val="00C42501"/>
    <w:rsid w:val="00C42AF6"/>
    <w:rsid w:val="00C4497E"/>
    <w:rsid w:val="00D64129"/>
    <w:rsid w:val="00E00504"/>
    <w:rsid w:val="00E10AD8"/>
    <w:rsid w:val="00E20BA2"/>
    <w:rsid w:val="00E51EDB"/>
    <w:rsid w:val="00ED4E85"/>
    <w:rsid w:val="00F0520C"/>
    <w:rsid w:val="00F068A3"/>
    <w:rsid w:val="00FB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D76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7639"/>
  </w:style>
  <w:style w:type="paragraph" w:styleId="a3">
    <w:name w:val="Normal (Web)"/>
    <w:basedOn w:val="a"/>
    <w:uiPriority w:val="99"/>
    <w:unhideWhenUsed/>
    <w:rsid w:val="001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67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5E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005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6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37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06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D76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7639"/>
  </w:style>
  <w:style w:type="paragraph" w:styleId="a3">
    <w:name w:val="Normal (Web)"/>
    <w:basedOn w:val="a"/>
    <w:uiPriority w:val="99"/>
    <w:unhideWhenUsed/>
    <w:rsid w:val="001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67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5E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005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6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37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06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8348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810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814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531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9138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145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294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137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1105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44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919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900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8709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7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575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4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@nt-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2116-C7E9-4EA2-A2D6-974E033F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ИН-В ДУ || АЭРВАН. Технические характеристики на крышные вентиляторы дымоудаления КВИНВДУ. Руководство по эксплуатации на противодымную вентиляцию. Продажа оборудования производства завода-изготовителя Airone. Люберцы. Дилер ГКНТ. Поставка Россия и Каза</vt:lpstr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ЭРВАН || Опросный лист на промышленную вентиляцию. Карта заказа на вентиляторы дымоудаления, подпора воздуха, осевые магистральные, крышные, взрывозащищённые, канальные, УВОП, ВР-80-70 ДУ, КВИН-С, ВРКК. Продажа оборудования производства завода-изготовителя Airone. Люберцы. Дилер ГКНТ. Поставка Россия и Казахстан.</dc:title>
  <dc:subject>АЭРВАН || Опросный лист на промышленную вентиляцию. Карта заказа на вентиляторы дымоудаления, подпора воздуха, осевые магистральные, крышные, взрывозащищённые, канальные, УВОП, ВР-80-70 ДУ, КВИН-С, ВРКК. Продажа оборудования производства завода-изготовителя Airone. Люберцы. Дилер ГКНТ. Поставка Россия и Казахстан.</dc:subject>
  <dc:creator>http://airone.nt-rt.ru/</dc:creator>
  <cp:lastModifiedBy>Пользователь</cp:lastModifiedBy>
  <cp:revision>3</cp:revision>
  <cp:lastPrinted>2016-09-07T16:37:00Z</cp:lastPrinted>
  <dcterms:created xsi:type="dcterms:W3CDTF">2016-09-07T18:03:00Z</dcterms:created>
  <dcterms:modified xsi:type="dcterms:W3CDTF">2016-09-07T18:37:00Z</dcterms:modified>
</cp:coreProperties>
</file>